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F150E4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7B6F9423" w:rsidR="00F418BC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2F2DD7">
        <w:rPr>
          <w:rFonts w:ascii="Calibri" w:hAnsi="Calibri" w:cs="Calibri"/>
          <w:b/>
          <w:bCs/>
          <w:szCs w:val="22"/>
          <w:lang w:val="cy-GB" w:eastAsia="en-GB"/>
        </w:rPr>
        <w:t>28</w:t>
      </w:r>
      <w:r>
        <w:rPr>
          <w:rFonts w:ascii="Calibri" w:hAnsi="Calibri" w:cs="Calibri"/>
          <w:b/>
          <w:bCs/>
          <w:szCs w:val="22"/>
          <w:lang w:val="cy-GB" w:eastAsia="en-GB"/>
        </w:rPr>
        <w:t>.02.2022</w:t>
      </w:r>
    </w:p>
    <w:p w14:paraId="75DC2621" w14:textId="77777777" w:rsidR="003E3A39" w:rsidRPr="002167A5" w:rsidRDefault="003E3A39" w:rsidP="00F418BC">
      <w:pPr>
        <w:jc w:val="center"/>
        <w:rPr>
          <w:rFonts w:ascii="Calibri" w:hAnsi="Calibri" w:cs="Calibri"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910E67" w:rsidRPr="002167A5" w:rsidRDefault="00910E67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8" w14:textId="07D4A564" w:rsidR="00910E67" w:rsidRDefault="003E3A39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yng. Goronwy Edwards </w:t>
            </w:r>
          </w:p>
          <w:p w14:paraId="54AD8C75" w14:textId="3CF35370" w:rsidR="00FF7C32" w:rsidRDefault="00AC53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  <w:r w:rsidR="00FF7C32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4B4957BB" w14:textId="77777777" w:rsidR="00C91DB6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14:paraId="1F55BB57" w14:textId="68923006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F220E9A" w14:textId="2DBA82EB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9B" w14:textId="1F9471DD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36847992" w14:textId="022FF914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Edwards 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CB94" w14:textId="0E01727F" w:rsidR="001A3DDA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</w:t>
            </w:r>
            <w:r w:rsidR="00C91DB6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Jones</w:t>
            </w:r>
          </w:p>
          <w:p w14:paraId="6F220EA3" w14:textId="379E209B" w:rsidR="001A3DDA" w:rsidRPr="002167A5" w:rsidRDefault="00AC53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</w:tc>
        <w:tc>
          <w:tcPr>
            <w:tcW w:w="3986" w:type="dxa"/>
          </w:tcPr>
          <w:p w14:paraId="6F220EA6" w14:textId="00AE7D46" w:rsidR="00910E67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 </w:t>
            </w: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1376BDDE" w14:textId="5B868A22" w:rsidR="0027671A" w:rsidRPr="0027671A" w:rsidRDefault="00E65C47" w:rsidP="002B30C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Dulyn </w:t>
      </w:r>
    </w:p>
    <w:p w14:paraId="6F220EAE" w14:textId="23552E8F" w:rsidR="008E6936" w:rsidRPr="0027671A" w:rsidRDefault="007D133B" w:rsidP="0027671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</w:t>
      </w:r>
      <w:r w:rsidR="00E86635">
        <w:rPr>
          <w:rFonts w:ascii="Calibri" w:hAnsi="Calibri" w:cs="Calibri"/>
          <w:szCs w:val="22"/>
          <w:lang w:val="cy-GB" w:eastAsia="en-GB"/>
        </w:rPr>
        <w:t xml:space="preserve">clerc bod </w:t>
      </w:r>
      <w:r w:rsidR="00E65C47">
        <w:rPr>
          <w:rFonts w:ascii="Calibri" w:hAnsi="Calibri" w:cs="Calibri"/>
          <w:szCs w:val="22"/>
          <w:lang w:val="cy-GB" w:eastAsia="en-GB"/>
        </w:rPr>
        <w:t xml:space="preserve">Cyfoeth Naturiol Cymru wedi clirio’r goeden a oedd wedi syrthio i’r afon. </w:t>
      </w:r>
    </w:p>
    <w:p w14:paraId="6F220EB2" w14:textId="6BE51618" w:rsidR="008E6936" w:rsidRDefault="008E6936" w:rsidP="00A45E2C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bookmarkStart w:id="0" w:name="cysill"/>
      <w:bookmarkEnd w:id="0"/>
    </w:p>
    <w:p w14:paraId="6F220EB3" w14:textId="1566899D" w:rsidR="008E6936" w:rsidRDefault="00651FD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Sedd Wag </w:t>
      </w:r>
    </w:p>
    <w:p w14:paraId="6C7DCA69" w14:textId="45E42329" w:rsidR="00C62E67" w:rsidRDefault="007D133B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</w:t>
      </w:r>
      <w:r w:rsidR="00AC5332">
        <w:rPr>
          <w:rFonts w:ascii="Calibri" w:hAnsi="Calibri" w:cs="Calibri"/>
          <w:szCs w:val="22"/>
          <w:lang w:val="cy-GB" w:eastAsia="en-GB"/>
        </w:rPr>
        <w:t xml:space="preserve">swyd bod Colin Jones wedi cytuno ymuno a’r Cyngor Cymuned tan yr etholiadau ym mis Mai. </w:t>
      </w:r>
    </w:p>
    <w:p w14:paraId="7B798C17" w14:textId="77777777" w:rsidR="00E65C47" w:rsidRDefault="00E65C47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5CAD62E" w14:textId="050DFAC6" w:rsidR="00B16407" w:rsidRPr="00C74E19" w:rsidRDefault="00C74E19" w:rsidP="00C74E19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R’allt Wyllt </w:t>
      </w:r>
    </w:p>
    <w:p w14:paraId="418781CC" w14:textId="2F9BF649" w:rsidR="00B16407" w:rsidRDefault="00593EAD" w:rsidP="00B1640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wedi cadarnhau byddent dal yn cynnal a chadw’r ffordd at y llwybr.</w:t>
      </w:r>
    </w:p>
    <w:p w14:paraId="25208F70" w14:textId="77777777" w:rsidR="004A37DC" w:rsidRDefault="004A37DC" w:rsidP="00B1640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45CA8D7E" w14:textId="1CD3DE02" w:rsidR="004A37DC" w:rsidRDefault="00593EAD" w:rsidP="004A37DC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erlan i Tŷ Ucha’ Rowen</w:t>
      </w:r>
    </w:p>
    <w:p w14:paraId="063185C9" w14:textId="401BD448" w:rsidR="00593EAD" w:rsidRPr="00593EAD" w:rsidRDefault="00D62789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wedi ymweld â’r safle er nad oeddynt am wneud unrhyw waith yno ar hyn y bryd, er hynny roeddynt wedi cytuno i fonitro’r safle.</w:t>
      </w:r>
    </w:p>
    <w:p w14:paraId="58603130" w14:textId="77777777" w:rsidR="008E1056" w:rsidRPr="00593EAD" w:rsidRDefault="008E1056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2F90846" w14:textId="31DD7B42" w:rsidR="00810140" w:rsidRPr="00593EAD" w:rsidRDefault="00810140" w:rsidP="006D07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593EAD">
        <w:rPr>
          <w:rFonts w:ascii="Calibri" w:hAnsi="Calibri" w:cs="Calibri"/>
          <w:b/>
          <w:szCs w:val="22"/>
          <w:lang w:val="cy-GB" w:eastAsia="en-GB"/>
        </w:rPr>
        <w:t xml:space="preserve">Sgip Cymunedol </w:t>
      </w:r>
    </w:p>
    <w:p w14:paraId="6F213930" w14:textId="221D0C42" w:rsidR="008E1056" w:rsidRPr="00593EAD" w:rsidRDefault="00593EAD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ei bod hi’n disgwyl ymateb gan CBSC ynglŷn â threfnu sgip cymunedol yn Tal y Bont, Rowen a Tyn y Groes.</w:t>
      </w:r>
    </w:p>
    <w:p w14:paraId="2F7C1F75" w14:textId="77777777" w:rsidR="00810140" w:rsidRPr="00593EAD" w:rsidRDefault="00810140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F326215" w14:textId="77777777" w:rsidR="005028CD" w:rsidRPr="005028CD" w:rsidRDefault="005028CD" w:rsidP="00593EA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593EAD">
        <w:rPr>
          <w:rFonts w:ascii="Calibri" w:hAnsi="Calibri" w:cs="Calibri"/>
          <w:b/>
          <w:szCs w:val="22"/>
          <w:lang w:val="cy-GB" w:eastAsia="en-GB"/>
        </w:rPr>
        <w:t>Mainc Er C</w:t>
      </w:r>
      <w:r w:rsidRPr="005028CD">
        <w:rPr>
          <w:rFonts w:ascii="Calibri" w:hAnsi="Calibri" w:cs="Calibri"/>
          <w:b/>
          <w:szCs w:val="22"/>
          <w:lang w:val="cy-GB" w:eastAsia="en-GB"/>
        </w:rPr>
        <w:t xml:space="preserve">of am Gwynfor </w:t>
      </w:r>
    </w:p>
    <w:p w14:paraId="4411DE68" w14:textId="7EC75A97" w:rsidR="005028CD" w:rsidRPr="00626D8F" w:rsidRDefault="00D62789" w:rsidP="005028CD">
      <w:pPr>
        <w:autoSpaceDE w:val="0"/>
        <w:autoSpaceDN w:val="0"/>
        <w:adjustRightInd w:val="0"/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ytunodd y pwyllgor i rannu unrhyw syniadau gyda phwyllgor trigolion Tyn y Groes.</w:t>
      </w:r>
    </w:p>
    <w:p w14:paraId="2F6593C6" w14:textId="77777777" w:rsidR="002B27A2" w:rsidRPr="001136E9" w:rsidRDefault="002B27A2" w:rsidP="002B27A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6F220EC3" w14:textId="5920B4D0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6F220EC4" w14:textId="2F951C22" w:rsidR="009A5DED" w:rsidRDefault="00E36C12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</w:t>
      </w:r>
      <w:r w:rsidR="0069384F">
        <w:rPr>
          <w:rFonts w:ascii="Calibri" w:hAnsi="Calibri" w:cs="Calibri"/>
          <w:b/>
          <w:bCs/>
          <w:szCs w:val="22"/>
          <w:lang w:val="cy-GB" w:eastAsia="en-GB"/>
        </w:rPr>
        <w:t>10</w:t>
      </w:r>
      <w:r>
        <w:rPr>
          <w:rFonts w:ascii="Calibri" w:hAnsi="Calibri" w:cs="Calibri"/>
          <w:b/>
          <w:bCs/>
          <w:szCs w:val="22"/>
          <w:lang w:val="cy-GB" w:eastAsia="en-GB"/>
        </w:rPr>
        <w:t>8</w:t>
      </w:r>
      <w:r w:rsidR="0069384F">
        <w:rPr>
          <w:rFonts w:ascii="Calibri" w:hAnsi="Calibri" w:cs="Calibri"/>
          <w:b/>
          <w:bCs/>
          <w:szCs w:val="22"/>
          <w:lang w:val="cy-GB" w:eastAsia="en-GB"/>
        </w:rPr>
        <w:t>A</w:t>
      </w:r>
    </w:p>
    <w:p w14:paraId="6F220EC5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C" w14:textId="77777777" w:rsidR="009A5DED" w:rsidRDefault="009A5DED" w:rsidP="00F4727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3BF14F69" w14:textId="15702C5D" w:rsidR="00704BBF" w:rsidRDefault="003D5E6E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GOHEBIAETH </w:t>
      </w:r>
    </w:p>
    <w:p w14:paraId="50170072" w14:textId="1D140CD6" w:rsidR="00156E1D" w:rsidRDefault="00593EAD" w:rsidP="00391971">
      <w:pPr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Darllenodd y cadeirydd lythyr gan CBSC ynglŷn â gorchymyn addasu mapiau diffiniol ar gyfer llwybr R’allt Wyllt, cytunodd y pwyllgor gyda’r gorchymyn, cytunodd y clerc i yrru ymateb I CBSC.  Hefyd cytunodd y pwyllgor ysgrifennu at</w:t>
      </w:r>
      <w:r w:rsidR="0063537E">
        <w:rPr>
          <w:rFonts w:ascii="Calibri" w:hAnsi="Calibri" w:cs="Calibri"/>
          <w:szCs w:val="22"/>
          <w:lang w:eastAsia="en-GB"/>
        </w:rPr>
        <w:t xml:space="preserve"> XXXXX XXXXXX</w:t>
      </w:r>
      <w:r>
        <w:rPr>
          <w:rFonts w:ascii="Calibri" w:hAnsi="Calibri" w:cs="Calibri"/>
          <w:szCs w:val="22"/>
          <w:lang w:eastAsia="en-GB"/>
        </w:rPr>
        <w:t xml:space="preserve"> </w:t>
      </w:r>
      <w:r w:rsidR="002762B7">
        <w:rPr>
          <w:rFonts w:ascii="Calibri" w:hAnsi="Calibri" w:cs="Calibri"/>
          <w:szCs w:val="22"/>
          <w:lang w:eastAsia="en-GB"/>
        </w:rPr>
        <w:t>i</w:t>
      </w:r>
      <w:r>
        <w:rPr>
          <w:rFonts w:ascii="Calibri" w:hAnsi="Calibri" w:cs="Calibri"/>
          <w:szCs w:val="22"/>
          <w:lang w:eastAsia="en-GB"/>
        </w:rPr>
        <w:t xml:space="preserve"> ddiolch iddi am ei holl waith caled i gyflwyno’r cais yma</w:t>
      </w:r>
      <w:r w:rsidR="002762B7">
        <w:rPr>
          <w:rFonts w:ascii="Calibri" w:hAnsi="Calibri" w:cs="Calibri"/>
          <w:szCs w:val="22"/>
          <w:lang w:eastAsia="en-GB"/>
        </w:rPr>
        <w:t xml:space="preserve"> i</w:t>
      </w:r>
      <w:r>
        <w:rPr>
          <w:rFonts w:ascii="Calibri" w:hAnsi="Calibri" w:cs="Calibri"/>
          <w:szCs w:val="22"/>
          <w:lang w:eastAsia="en-GB"/>
        </w:rPr>
        <w:t xml:space="preserve"> CBSC.</w:t>
      </w:r>
    </w:p>
    <w:p w14:paraId="6C302BFB" w14:textId="77777777" w:rsidR="002762B7" w:rsidRPr="002762B7" w:rsidRDefault="002762B7" w:rsidP="002762B7">
      <w:pPr>
        <w:ind w:left="1080"/>
        <w:rPr>
          <w:rFonts w:ascii="Calibri" w:hAnsi="Calibri" w:cs="Calibri"/>
          <w:b/>
          <w:szCs w:val="22"/>
        </w:rPr>
      </w:pPr>
    </w:p>
    <w:p w14:paraId="4E1D8FE2" w14:textId="7584369D" w:rsidR="00467FE4" w:rsidRPr="0073703D" w:rsidRDefault="00593EAD" w:rsidP="0073703D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  <w:lang w:eastAsia="en-GB"/>
        </w:rPr>
        <w:t>Darllenodd y cadeirydd lythyr gan Eisteddfod Llanrwst yn gofyn am rodd ariannol tuag at gostau cynnal yr eisteddfod, cytunodd y pwyllgor i gyfrannu £50.00.</w:t>
      </w:r>
    </w:p>
    <w:p w14:paraId="5EE89CC1" w14:textId="77777777" w:rsidR="0073703D" w:rsidRDefault="0073703D" w:rsidP="0073703D">
      <w:pPr>
        <w:ind w:left="1080"/>
        <w:rPr>
          <w:rFonts w:ascii="Calibri" w:hAnsi="Calibri" w:cs="Calibri"/>
          <w:b/>
          <w:szCs w:val="22"/>
        </w:rPr>
      </w:pPr>
    </w:p>
    <w:p w14:paraId="6F220ECD" w14:textId="79506014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394193BD" w14:textId="77777777" w:rsidR="00DA4A18" w:rsidRPr="00DA4A18" w:rsidRDefault="00DA4A18" w:rsidP="00E2609B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DA4A18">
        <w:rPr>
          <w:rFonts w:ascii="Calibri" w:hAnsi="Calibri" w:cs="Calibri"/>
          <w:b/>
          <w:bCs/>
          <w:szCs w:val="22"/>
          <w:lang w:val="cy-GB" w:eastAsia="en-GB"/>
        </w:rPr>
        <w:t xml:space="preserve">Llanbedr y Cennin </w:t>
      </w:r>
    </w:p>
    <w:p w14:paraId="6F220ECF" w14:textId="041F302C" w:rsidR="00001911" w:rsidRPr="00DA4A18" w:rsidRDefault="00C37F88" w:rsidP="00DA4A1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lastRenderedPageBreak/>
        <w:t>Hysbysodd William Hugh fod</w:t>
      </w:r>
      <w:r w:rsidR="009767C5">
        <w:rPr>
          <w:rFonts w:ascii="Calibri" w:hAnsi="Calibri" w:cs="Calibri"/>
          <w:szCs w:val="22"/>
          <w:lang w:val="cy-GB" w:eastAsia="en-GB"/>
        </w:rPr>
        <w:t xml:space="preserve"> tyllau yn y ffordd o Bryn </w:t>
      </w:r>
      <w:r w:rsidR="00531851">
        <w:rPr>
          <w:rFonts w:ascii="Calibri" w:hAnsi="Calibri" w:cs="Calibri"/>
          <w:szCs w:val="22"/>
          <w:lang w:val="cy-GB" w:eastAsia="en-GB"/>
        </w:rPr>
        <w:t>C</w:t>
      </w:r>
      <w:r w:rsidR="009767C5">
        <w:rPr>
          <w:rFonts w:ascii="Calibri" w:hAnsi="Calibri" w:cs="Calibri"/>
          <w:szCs w:val="22"/>
          <w:lang w:val="cy-GB" w:eastAsia="en-GB"/>
        </w:rPr>
        <w:t xml:space="preserve">ynhadledd i Llwyn Gwaew, </w:t>
      </w:r>
      <w:r>
        <w:rPr>
          <w:rFonts w:ascii="Calibri" w:hAnsi="Calibri" w:cs="Calibri"/>
          <w:szCs w:val="22"/>
          <w:lang w:val="cy-GB" w:eastAsia="en-GB"/>
        </w:rPr>
        <w:t>cytunodd y clerc i gysylltu â CBSC.</w:t>
      </w:r>
    </w:p>
    <w:p w14:paraId="6F220ED0" w14:textId="77777777" w:rsidR="00001911" w:rsidRDefault="00001911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4B53D78" w14:textId="1C1F1F20" w:rsidR="00A6212A" w:rsidRPr="009F5BD8" w:rsidRDefault="003C797C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 w:rsidRPr="009F5BD8">
        <w:rPr>
          <w:rFonts w:ascii="Calibri" w:hAnsi="Calibri" w:cs="Calibri"/>
          <w:b/>
          <w:szCs w:val="22"/>
          <w:lang w:val="cy-GB" w:eastAsia="en-GB"/>
        </w:rPr>
        <w:t xml:space="preserve">Arwyddion Gwaith </w:t>
      </w:r>
    </w:p>
    <w:p w14:paraId="3B821F8F" w14:textId="3797576B" w:rsidR="003C797C" w:rsidRDefault="00593EAD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CBSC dal heb glirio’r arwyddion gwaith yn Rowen ar ôl ail gwneud y ffordd, cytunodd y Cyng. Goronwy Edwards i gysylltu â CBSC.</w:t>
      </w:r>
    </w:p>
    <w:p w14:paraId="03C69587" w14:textId="77777777" w:rsidR="00EE4A90" w:rsidRPr="00A6212A" w:rsidRDefault="00EE4A90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5FE4283" w14:textId="25D6DCE5" w:rsidR="00EE4A90" w:rsidRPr="009F5BD8" w:rsidRDefault="007C31D2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Bont Gammau </w:t>
      </w:r>
    </w:p>
    <w:p w14:paraId="6F220ED2" w14:textId="2CCD4724" w:rsidR="004C641A" w:rsidRPr="007F75F8" w:rsidRDefault="00D62789" w:rsidP="007C31D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clerc ei bod hi wedi gofyn i CBSC trwsio’r Bont.  </w:t>
      </w:r>
    </w:p>
    <w:p w14:paraId="3F9778D1" w14:textId="77777777" w:rsidR="00E81444" w:rsidRDefault="00E81444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6F220EE3" w14:textId="34ABD858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867E9D">
        <w:rPr>
          <w:rFonts w:ascii="Calibri" w:hAnsi="Calibri" w:cs="Calibri"/>
          <w:b/>
          <w:szCs w:val="22"/>
          <w:lang w:val="cy-GB"/>
        </w:rPr>
        <w:t>7.5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9F5BD8">
        <w:rPr>
          <w:rFonts w:ascii="Calibri" w:hAnsi="Calibri" w:cs="Calibri"/>
          <w:b/>
          <w:szCs w:val="22"/>
          <w:lang w:val="cy-GB"/>
        </w:rPr>
        <w:t>28</w:t>
      </w:r>
      <w:r w:rsidR="00001911">
        <w:rPr>
          <w:rFonts w:ascii="Calibri" w:hAnsi="Calibri" w:cs="Calibri"/>
          <w:b/>
          <w:szCs w:val="22"/>
          <w:lang w:val="cy-GB"/>
        </w:rPr>
        <w:t>ain o</w:t>
      </w:r>
      <w:r w:rsidR="00300742">
        <w:rPr>
          <w:rFonts w:ascii="Calibri" w:hAnsi="Calibri" w:cs="Calibri"/>
          <w:b/>
          <w:szCs w:val="22"/>
          <w:lang w:val="cy-GB"/>
        </w:rPr>
        <w:t xml:space="preserve"> </w:t>
      </w:r>
      <w:r w:rsidR="00867E9D">
        <w:rPr>
          <w:rFonts w:ascii="Calibri" w:hAnsi="Calibri" w:cs="Calibri"/>
          <w:b/>
          <w:szCs w:val="22"/>
          <w:lang w:val="cy-GB"/>
        </w:rPr>
        <w:t>Fawrth</w:t>
      </w:r>
      <w:r w:rsidR="00300742">
        <w:rPr>
          <w:rFonts w:ascii="Calibri" w:hAnsi="Calibri" w:cs="Calibri"/>
          <w:b/>
          <w:szCs w:val="22"/>
          <w:lang w:val="cy-GB"/>
        </w:rPr>
        <w:t xml:space="preserve"> 2022</w:t>
      </w:r>
      <w:r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508EFD11" w14:textId="77777777" w:rsidR="009E3242" w:rsidRDefault="009E3242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5A8C5070" w14:textId="77777777" w:rsidR="007B404A" w:rsidRPr="007B404A" w:rsidRDefault="007B404A" w:rsidP="00C576D3">
      <w:pPr>
        <w:numPr>
          <w:ilvl w:val="0"/>
          <w:numId w:val="35"/>
        </w:numPr>
        <w:rPr>
          <w:rFonts w:ascii="Calibri" w:hAnsi="Calibri" w:cs="Calibri"/>
          <w:szCs w:val="22"/>
          <w:lang w:val="cy-GB" w:eastAsia="en-GB"/>
        </w:rPr>
      </w:pPr>
      <w:r w:rsidRPr="007B404A">
        <w:rPr>
          <w:rFonts w:ascii="Calibri" w:hAnsi="Calibri" w:cs="Calibri"/>
          <w:b/>
          <w:szCs w:val="22"/>
        </w:rPr>
        <w:t xml:space="preserve">MINUTES </w:t>
      </w:r>
    </w:p>
    <w:p w14:paraId="64FCE185" w14:textId="10B4A744" w:rsidR="009E3242" w:rsidRPr="007B404A" w:rsidRDefault="007B404A" w:rsidP="007B404A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 an accurate record.</w:t>
      </w:r>
    </w:p>
    <w:p w14:paraId="546489E0" w14:textId="77777777" w:rsidR="009E3242" w:rsidRPr="002167A5" w:rsidRDefault="009E3242" w:rsidP="009E3242">
      <w:pPr>
        <w:ind w:left="720"/>
        <w:rPr>
          <w:rFonts w:ascii="Calibri" w:hAnsi="Calibri" w:cs="Calibri"/>
          <w:b/>
          <w:szCs w:val="22"/>
        </w:rPr>
      </w:pPr>
    </w:p>
    <w:p w14:paraId="300A390F" w14:textId="5CA87803" w:rsidR="009E3242" w:rsidRPr="002167A5" w:rsidRDefault="00880023" w:rsidP="007B404A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TTERS ARISING </w:t>
      </w:r>
    </w:p>
    <w:p w14:paraId="133BB065" w14:textId="77777777" w:rsidR="009E3242" w:rsidRPr="0027671A" w:rsidRDefault="009E3242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Dulyn </w:t>
      </w:r>
    </w:p>
    <w:p w14:paraId="73EAD227" w14:textId="07EBF856" w:rsidR="009E3242" w:rsidRPr="0027671A" w:rsidRDefault="00880023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noted Natural Resouces Wales have </w:t>
      </w:r>
      <w:r w:rsidR="00AF582D">
        <w:rPr>
          <w:rFonts w:ascii="Calibri" w:hAnsi="Calibri" w:cs="Calibri"/>
          <w:szCs w:val="22"/>
          <w:lang w:val="cy-GB" w:eastAsia="en-GB"/>
        </w:rPr>
        <w:t>c</w:t>
      </w:r>
      <w:r>
        <w:rPr>
          <w:rFonts w:ascii="Calibri" w:hAnsi="Calibri" w:cs="Calibri"/>
          <w:szCs w:val="22"/>
          <w:lang w:val="cy-GB" w:eastAsia="en-GB"/>
        </w:rPr>
        <w:t xml:space="preserve">leared the tree that had fallen into the river. </w:t>
      </w:r>
    </w:p>
    <w:p w14:paraId="128D1C9B" w14:textId="77777777" w:rsidR="009E3242" w:rsidRDefault="009E3242" w:rsidP="009E3242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4A8F124B" w14:textId="464DA3A8" w:rsidR="009E3242" w:rsidRDefault="003C460C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Vacant Seat </w:t>
      </w:r>
    </w:p>
    <w:p w14:paraId="6DBD929F" w14:textId="14750E37" w:rsidR="009E3242" w:rsidRDefault="003C460C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It was noted Colin Jones had agreed to take the vacant seat until the elections in May.</w:t>
      </w:r>
      <w:r w:rsidR="009E3242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1CAED3A0" w14:textId="77777777" w:rsidR="009E3242" w:rsidRDefault="009E3242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79F97052" w14:textId="77777777" w:rsidR="009E3242" w:rsidRPr="00C74E19" w:rsidRDefault="009E3242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R’allt Wyllt </w:t>
      </w:r>
    </w:p>
    <w:p w14:paraId="7156F9C4" w14:textId="46D937D6" w:rsidR="009E3242" w:rsidRDefault="007C2723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confirmed that CCBC had confirmed they would continue to maintain the road up to the footpath.</w:t>
      </w:r>
    </w:p>
    <w:p w14:paraId="30B8B756" w14:textId="77777777" w:rsidR="009E3242" w:rsidRDefault="009E3242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95E1DB5" w14:textId="2C39A23F" w:rsidR="009E3242" w:rsidRDefault="009E3242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erlan</w:t>
      </w:r>
      <w:r w:rsidR="007C2723">
        <w:rPr>
          <w:rFonts w:ascii="Calibri" w:hAnsi="Calibri" w:cs="Calibri"/>
          <w:b/>
          <w:bCs/>
          <w:szCs w:val="22"/>
          <w:lang w:val="cy-GB" w:eastAsia="en-GB"/>
        </w:rPr>
        <w:t xml:space="preserve"> to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ŷ Ucha’ Rowen</w:t>
      </w:r>
    </w:p>
    <w:p w14:paraId="6AA67CD2" w14:textId="4F874ABC" w:rsidR="009E3242" w:rsidRPr="00593EAD" w:rsidRDefault="007C2723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that CCBC had responded to say they had inspected the area</w:t>
      </w:r>
      <w:r w:rsidR="00AF582D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and no urgent works were required,</w:t>
      </w:r>
      <w:r w:rsidR="00AF582D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they  will however continue to</w:t>
      </w:r>
      <w:r w:rsidR="00841B81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monitor the situation. </w:t>
      </w:r>
    </w:p>
    <w:p w14:paraId="100F7CDA" w14:textId="77777777" w:rsidR="009E3242" w:rsidRPr="00593EAD" w:rsidRDefault="009E3242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D3574A3" w14:textId="37366BEA" w:rsidR="009E3242" w:rsidRPr="00593EAD" w:rsidRDefault="00B2169A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Community Skip</w:t>
      </w:r>
      <w:r w:rsidR="009E3242" w:rsidRPr="00593EAD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46C868F5" w14:textId="01CD9CD4" w:rsidR="009E3242" w:rsidRPr="00593EAD" w:rsidRDefault="00B2169A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she was still waiting for a response from CCBC in relation to</w:t>
      </w:r>
      <w:r w:rsidR="009A6E94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booking community skips for Tal y Bont, Tyn y Groes and Rowen. </w:t>
      </w:r>
    </w:p>
    <w:p w14:paraId="116F4D62" w14:textId="77777777" w:rsidR="009E3242" w:rsidRPr="00593EAD" w:rsidRDefault="009E3242" w:rsidP="009E32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75F85BED" w14:textId="020CC637" w:rsidR="009E3242" w:rsidRPr="005028CD" w:rsidRDefault="009A6E94" w:rsidP="009E32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Bench in Memory of </w:t>
      </w:r>
      <w:r w:rsidR="009E3242" w:rsidRPr="005028CD">
        <w:rPr>
          <w:rFonts w:ascii="Calibri" w:hAnsi="Calibri" w:cs="Calibri"/>
          <w:b/>
          <w:szCs w:val="22"/>
          <w:lang w:val="cy-GB" w:eastAsia="en-GB"/>
        </w:rPr>
        <w:t xml:space="preserve">Gwynfor </w:t>
      </w:r>
    </w:p>
    <w:p w14:paraId="53EB7D32" w14:textId="0972E4E2" w:rsidR="009E3242" w:rsidRPr="00626D8F" w:rsidRDefault="00E81444" w:rsidP="009E3242">
      <w:pPr>
        <w:autoSpaceDE w:val="0"/>
        <w:autoSpaceDN w:val="0"/>
        <w:adjustRightInd w:val="0"/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ommittee agreed to</w:t>
      </w:r>
      <w:r w:rsidR="00841B81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share any ideas for the memo</w:t>
      </w:r>
      <w:r w:rsidR="00841B81">
        <w:rPr>
          <w:rFonts w:ascii="Calibri" w:hAnsi="Calibri" w:cs="Calibri"/>
          <w:szCs w:val="22"/>
          <w:lang w:val="cy-GB" w:eastAsia="en-GB"/>
        </w:rPr>
        <w:t>r</w:t>
      </w:r>
      <w:r>
        <w:rPr>
          <w:rFonts w:ascii="Calibri" w:hAnsi="Calibri" w:cs="Calibri"/>
          <w:szCs w:val="22"/>
          <w:lang w:val="cy-GB" w:eastAsia="en-GB"/>
        </w:rPr>
        <w:t xml:space="preserve">ial bench with the Tyn y Groes </w:t>
      </w:r>
      <w:r w:rsidR="00841B81">
        <w:rPr>
          <w:rFonts w:ascii="Calibri" w:hAnsi="Calibri" w:cs="Calibri"/>
          <w:szCs w:val="22"/>
          <w:lang w:val="cy-GB" w:eastAsia="en-GB"/>
        </w:rPr>
        <w:t>R</w:t>
      </w:r>
      <w:r>
        <w:rPr>
          <w:rFonts w:ascii="Calibri" w:hAnsi="Calibri" w:cs="Calibri"/>
          <w:szCs w:val="22"/>
          <w:lang w:val="cy-GB" w:eastAsia="en-GB"/>
        </w:rPr>
        <w:t xml:space="preserve">esidents </w:t>
      </w:r>
      <w:r w:rsidR="00841B81">
        <w:rPr>
          <w:rFonts w:ascii="Calibri" w:hAnsi="Calibri" w:cs="Calibri"/>
          <w:szCs w:val="22"/>
          <w:lang w:val="cy-GB" w:eastAsia="en-GB"/>
        </w:rPr>
        <w:t>A</w:t>
      </w:r>
      <w:r>
        <w:rPr>
          <w:rFonts w:ascii="Calibri" w:hAnsi="Calibri" w:cs="Calibri"/>
          <w:szCs w:val="22"/>
          <w:lang w:val="cy-GB" w:eastAsia="en-GB"/>
        </w:rPr>
        <w:t xml:space="preserve">ssociation. </w:t>
      </w:r>
    </w:p>
    <w:p w14:paraId="0C2EC8CD" w14:textId="5784B02B" w:rsidR="009E3242" w:rsidRPr="001136E9" w:rsidRDefault="009E3242" w:rsidP="009E324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79DA0795" w14:textId="7FB9C759" w:rsidR="009E3242" w:rsidRPr="00121145" w:rsidRDefault="00E81444" w:rsidP="007B404A">
      <w:pPr>
        <w:numPr>
          <w:ilvl w:val="0"/>
          <w:numId w:val="35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3C61D84A" w14:textId="7DE28F6B" w:rsidR="009E3242" w:rsidRDefault="009E3242" w:rsidP="009E3242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108A</w:t>
      </w:r>
    </w:p>
    <w:p w14:paraId="10B35DC9" w14:textId="5A6FAA19" w:rsidR="009E3242" w:rsidRDefault="00450274" w:rsidP="009E3242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.</w:t>
      </w:r>
      <w:r w:rsidR="009E3242" w:rsidRPr="00304307">
        <w:rPr>
          <w:rFonts w:ascii="Calibri" w:hAnsi="Calibri" w:cs="Calibri"/>
          <w:bCs/>
          <w:szCs w:val="22"/>
          <w:lang w:val="cy-GB" w:eastAsia="en-GB"/>
        </w:rPr>
        <w:t xml:space="preserve"> </w:t>
      </w:r>
    </w:p>
    <w:p w14:paraId="4C21A5C3" w14:textId="77777777" w:rsidR="009E3242" w:rsidRDefault="009E3242" w:rsidP="009E3242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41E0F717" w14:textId="1C9BC61D" w:rsidR="009E3242" w:rsidRDefault="00450274" w:rsidP="007B404A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RRESPONDENCE</w:t>
      </w:r>
      <w:r w:rsidR="009E3242">
        <w:rPr>
          <w:rFonts w:ascii="Calibri" w:hAnsi="Calibri" w:cs="Calibri"/>
          <w:b/>
          <w:szCs w:val="22"/>
        </w:rPr>
        <w:t xml:space="preserve"> </w:t>
      </w:r>
    </w:p>
    <w:p w14:paraId="77715706" w14:textId="56C0048C" w:rsidR="009E3242" w:rsidRPr="00133728" w:rsidRDefault="00450274" w:rsidP="00133728">
      <w:pPr>
        <w:numPr>
          <w:ilvl w:val="0"/>
          <w:numId w:val="32"/>
        </w:numPr>
        <w:rPr>
          <w:rFonts w:ascii="Calibri" w:hAnsi="Calibri" w:cs="Calibri"/>
          <w:szCs w:val="22"/>
          <w:lang w:eastAsia="en-GB"/>
        </w:rPr>
      </w:pPr>
      <w:r w:rsidRPr="00133728">
        <w:rPr>
          <w:rFonts w:ascii="Calibri" w:hAnsi="Calibri" w:cs="Calibri"/>
          <w:szCs w:val="22"/>
          <w:lang w:eastAsia="en-GB"/>
        </w:rPr>
        <w:t xml:space="preserve">The Chairman read a letter from CCBC in relation to </w:t>
      </w:r>
      <w:r w:rsidR="0050357B" w:rsidRPr="00133728">
        <w:rPr>
          <w:rFonts w:ascii="Calibri" w:hAnsi="Calibri" w:cs="Calibri"/>
          <w:szCs w:val="22"/>
          <w:lang w:eastAsia="en-GB"/>
        </w:rPr>
        <w:t xml:space="preserve">an application to </w:t>
      </w:r>
      <w:r w:rsidR="00BD6CFA" w:rsidRPr="00133728">
        <w:rPr>
          <w:rFonts w:ascii="Calibri" w:hAnsi="Calibri" w:cs="Calibri"/>
          <w:szCs w:val="22"/>
          <w:lang w:eastAsia="en-GB"/>
        </w:rPr>
        <w:t>adjust the definitive maps for R’allt Wyllt, the committee agreed with the proposal and the clerk agreed to respond to CCBC.  The</w:t>
      </w:r>
      <w:r w:rsidR="00143B5E">
        <w:rPr>
          <w:rFonts w:ascii="Calibri" w:hAnsi="Calibri" w:cs="Calibri"/>
          <w:szCs w:val="22"/>
          <w:lang w:eastAsia="en-GB"/>
        </w:rPr>
        <w:t xml:space="preserve"> </w:t>
      </w:r>
      <w:r w:rsidR="00BD6CFA" w:rsidRPr="00133728">
        <w:rPr>
          <w:rFonts w:ascii="Calibri" w:hAnsi="Calibri" w:cs="Calibri"/>
          <w:szCs w:val="22"/>
          <w:lang w:eastAsia="en-GB"/>
        </w:rPr>
        <w:t>committee also agreed to</w:t>
      </w:r>
      <w:r w:rsidR="00143B5E">
        <w:rPr>
          <w:rFonts w:ascii="Calibri" w:hAnsi="Calibri" w:cs="Calibri"/>
          <w:szCs w:val="22"/>
          <w:lang w:eastAsia="en-GB"/>
        </w:rPr>
        <w:t xml:space="preserve"> </w:t>
      </w:r>
      <w:r w:rsidR="00BD6CFA" w:rsidRPr="00133728">
        <w:rPr>
          <w:rFonts w:ascii="Calibri" w:hAnsi="Calibri" w:cs="Calibri"/>
          <w:szCs w:val="22"/>
          <w:lang w:eastAsia="en-GB"/>
        </w:rPr>
        <w:t xml:space="preserve">write to XXXXX XXXXXX to </w:t>
      </w:r>
      <w:r w:rsidR="00133728" w:rsidRPr="00133728">
        <w:rPr>
          <w:rFonts w:ascii="Calibri" w:hAnsi="Calibri" w:cs="Calibri"/>
          <w:szCs w:val="22"/>
          <w:lang w:eastAsia="en-GB"/>
        </w:rPr>
        <w:t xml:space="preserve">thank her for all her hard work in preparing this application </w:t>
      </w:r>
      <w:r w:rsidR="00FC668C">
        <w:rPr>
          <w:rFonts w:ascii="Calibri" w:hAnsi="Calibri" w:cs="Calibri"/>
          <w:szCs w:val="22"/>
          <w:lang w:eastAsia="en-GB"/>
        </w:rPr>
        <w:t xml:space="preserve">for </w:t>
      </w:r>
      <w:r w:rsidR="00133728" w:rsidRPr="00133728">
        <w:rPr>
          <w:rFonts w:ascii="Calibri" w:hAnsi="Calibri" w:cs="Calibri"/>
          <w:szCs w:val="22"/>
          <w:lang w:eastAsia="en-GB"/>
        </w:rPr>
        <w:t>CCBC</w:t>
      </w:r>
      <w:r w:rsidR="00EA4572">
        <w:rPr>
          <w:rFonts w:ascii="Calibri" w:hAnsi="Calibri" w:cs="Calibri"/>
          <w:szCs w:val="22"/>
          <w:lang w:eastAsia="en-GB"/>
        </w:rPr>
        <w:t>.</w:t>
      </w:r>
    </w:p>
    <w:p w14:paraId="1BB8ADE7" w14:textId="77777777" w:rsidR="00A65042" w:rsidRPr="00A65042" w:rsidRDefault="00A65042" w:rsidP="00A65042">
      <w:pPr>
        <w:ind w:left="1080"/>
        <w:rPr>
          <w:rFonts w:ascii="Calibri" w:hAnsi="Calibri" w:cs="Calibri"/>
          <w:b/>
          <w:szCs w:val="22"/>
        </w:rPr>
      </w:pPr>
    </w:p>
    <w:p w14:paraId="34B8DBB5" w14:textId="78F64B6E" w:rsidR="009E3242" w:rsidRPr="00A65042" w:rsidRDefault="00EA4572" w:rsidP="006043ED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 w:rsidRPr="00EA4572">
        <w:rPr>
          <w:rFonts w:ascii="Calibri" w:hAnsi="Calibri" w:cs="Calibri"/>
          <w:szCs w:val="22"/>
          <w:lang w:eastAsia="en-GB"/>
        </w:rPr>
        <w:t xml:space="preserve">The Chairman read a letter from </w:t>
      </w:r>
      <w:r w:rsidR="009E3242" w:rsidRPr="00EA4572">
        <w:rPr>
          <w:rFonts w:ascii="Calibri" w:hAnsi="Calibri" w:cs="Calibri"/>
          <w:szCs w:val="22"/>
          <w:lang w:eastAsia="en-GB"/>
        </w:rPr>
        <w:t xml:space="preserve">Eisteddfod Llanrwst </w:t>
      </w:r>
      <w:r w:rsidRPr="00EA4572">
        <w:rPr>
          <w:rFonts w:ascii="Calibri" w:hAnsi="Calibri" w:cs="Calibri"/>
          <w:szCs w:val="22"/>
          <w:lang w:eastAsia="en-GB"/>
        </w:rPr>
        <w:t>asking for financial support towards the eisteddfod, the committee agreed to donate £50.00</w:t>
      </w:r>
      <w:r w:rsidR="00A65042">
        <w:rPr>
          <w:rFonts w:ascii="Calibri" w:hAnsi="Calibri" w:cs="Calibri"/>
          <w:szCs w:val="22"/>
          <w:lang w:eastAsia="en-GB"/>
        </w:rPr>
        <w:t>.</w:t>
      </w:r>
    </w:p>
    <w:p w14:paraId="2EEDEEFE" w14:textId="77777777" w:rsidR="00A65042" w:rsidRPr="00EA4572" w:rsidRDefault="00A65042" w:rsidP="00A65042">
      <w:pPr>
        <w:ind w:left="1080"/>
        <w:rPr>
          <w:rFonts w:ascii="Calibri" w:hAnsi="Calibri" w:cs="Calibri"/>
          <w:b/>
          <w:szCs w:val="22"/>
        </w:rPr>
      </w:pPr>
    </w:p>
    <w:p w14:paraId="32D186A5" w14:textId="7A1D78A1" w:rsidR="009E3242" w:rsidRPr="002167A5" w:rsidRDefault="00A65042" w:rsidP="007B404A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9E3242" w:rsidRPr="002167A5">
        <w:rPr>
          <w:rFonts w:ascii="Calibri" w:hAnsi="Calibri" w:cs="Calibri"/>
          <w:b/>
          <w:szCs w:val="22"/>
        </w:rPr>
        <w:t xml:space="preserve"> </w:t>
      </w:r>
    </w:p>
    <w:p w14:paraId="2B274441" w14:textId="77777777" w:rsidR="009E3242" w:rsidRPr="00DA4A18" w:rsidRDefault="009E3242" w:rsidP="009E3242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DA4A18">
        <w:rPr>
          <w:rFonts w:ascii="Calibri" w:hAnsi="Calibri" w:cs="Calibri"/>
          <w:b/>
          <w:bCs/>
          <w:szCs w:val="22"/>
          <w:lang w:val="cy-GB" w:eastAsia="en-GB"/>
        </w:rPr>
        <w:t xml:space="preserve">Llanbedr y Cennin </w:t>
      </w:r>
    </w:p>
    <w:p w14:paraId="1C724310" w14:textId="58A0A130" w:rsidR="009E3242" w:rsidRPr="00DA4A18" w:rsidRDefault="00A65042" w:rsidP="009E32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William Hugh raised there were a number of</w:t>
      </w:r>
      <w:r w:rsidR="00FC668C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potholes along the road from </w:t>
      </w:r>
      <w:r w:rsidR="009E3242">
        <w:rPr>
          <w:rFonts w:ascii="Calibri" w:hAnsi="Calibri" w:cs="Calibri"/>
          <w:szCs w:val="22"/>
          <w:lang w:val="cy-GB" w:eastAsia="en-GB"/>
        </w:rPr>
        <w:t xml:space="preserve">Bryn </w:t>
      </w:r>
      <w:r>
        <w:rPr>
          <w:rFonts w:ascii="Calibri" w:hAnsi="Calibri" w:cs="Calibri"/>
          <w:szCs w:val="22"/>
          <w:lang w:val="cy-GB" w:eastAsia="en-GB"/>
        </w:rPr>
        <w:t>C</w:t>
      </w:r>
      <w:r w:rsidR="009E3242">
        <w:rPr>
          <w:rFonts w:ascii="Calibri" w:hAnsi="Calibri" w:cs="Calibri"/>
          <w:szCs w:val="22"/>
          <w:lang w:val="cy-GB" w:eastAsia="en-GB"/>
        </w:rPr>
        <w:t xml:space="preserve">ynhadledd </w:t>
      </w:r>
      <w:r>
        <w:rPr>
          <w:rFonts w:ascii="Calibri" w:hAnsi="Calibri" w:cs="Calibri"/>
          <w:szCs w:val="22"/>
          <w:lang w:val="cy-GB" w:eastAsia="en-GB"/>
        </w:rPr>
        <w:t>to</w:t>
      </w:r>
      <w:r w:rsidR="009E3242">
        <w:rPr>
          <w:rFonts w:ascii="Calibri" w:hAnsi="Calibri" w:cs="Calibri"/>
          <w:szCs w:val="22"/>
          <w:lang w:val="cy-GB" w:eastAsia="en-GB"/>
        </w:rPr>
        <w:t xml:space="preserve"> Llwyn Gwaew, </w:t>
      </w:r>
      <w:r>
        <w:rPr>
          <w:rFonts w:ascii="Calibri" w:hAnsi="Calibri" w:cs="Calibri"/>
          <w:szCs w:val="22"/>
          <w:lang w:val="cy-GB" w:eastAsia="en-GB"/>
        </w:rPr>
        <w:t xml:space="preserve">the clerk agreed to contact CCBC. </w:t>
      </w:r>
    </w:p>
    <w:p w14:paraId="6683814C" w14:textId="77777777" w:rsidR="009E3242" w:rsidRDefault="009E3242" w:rsidP="009E32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E041B32" w14:textId="7187FE92" w:rsidR="009E3242" w:rsidRPr="009F5BD8" w:rsidRDefault="00853763" w:rsidP="009E3242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Works Road Signs</w:t>
      </w:r>
      <w:r w:rsidR="009E3242" w:rsidRPr="009F5BD8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5E943E28" w14:textId="365CA124" w:rsidR="009E3242" w:rsidRDefault="009E3242" w:rsidP="009E32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853763">
        <w:rPr>
          <w:rFonts w:ascii="Calibri" w:hAnsi="Calibri" w:cs="Calibri"/>
          <w:szCs w:val="22"/>
          <w:lang w:val="cy-GB" w:eastAsia="en-GB"/>
        </w:rPr>
        <w:t>raised that CCBC still hadn’t cleared the road works signs in Rowen, Cllr</w:t>
      </w:r>
      <w:r>
        <w:rPr>
          <w:rFonts w:ascii="Calibri" w:hAnsi="Calibri" w:cs="Calibri"/>
          <w:szCs w:val="22"/>
          <w:lang w:val="cy-GB" w:eastAsia="en-GB"/>
        </w:rPr>
        <w:t xml:space="preserve">. Goronwy Edwards </w:t>
      </w:r>
      <w:r w:rsidR="00404E0B">
        <w:rPr>
          <w:rFonts w:ascii="Calibri" w:hAnsi="Calibri" w:cs="Calibri"/>
          <w:szCs w:val="22"/>
          <w:lang w:val="cy-GB" w:eastAsia="en-GB"/>
        </w:rPr>
        <w:t>agreed to contact CCBC.</w:t>
      </w:r>
    </w:p>
    <w:p w14:paraId="78215B12" w14:textId="77777777" w:rsidR="009E3242" w:rsidRPr="00A6212A" w:rsidRDefault="009E3242" w:rsidP="009E32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2AFB9E0" w14:textId="77777777" w:rsidR="009E3242" w:rsidRPr="009F5BD8" w:rsidRDefault="009E3242" w:rsidP="009E3242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Bont Gammau </w:t>
      </w:r>
    </w:p>
    <w:p w14:paraId="1A7A956D" w14:textId="5F91BA5F" w:rsidR="009E3242" w:rsidRPr="007F75F8" w:rsidRDefault="00404E0B" w:rsidP="009E32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she had</w:t>
      </w:r>
      <w:r w:rsidR="00604C42">
        <w:rPr>
          <w:rFonts w:ascii="Calibri" w:hAnsi="Calibri" w:cs="Calibri"/>
          <w:szCs w:val="22"/>
          <w:lang w:val="cy-GB" w:eastAsia="en-GB"/>
        </w:rPr>
        <w:t xml:space="preserve"> already reported the damaged bridge to</w:t>
      </w:r>
      <w:r>
        <w:rPr>
          <w:rFonts w:ascii="Calibri" w:hAnsi="Calibri" w:cs="Calibri"/>
          <w:szCs w:val="22"/>
          <w:lang w:val="cy-GB" w:eastAsia="en-GB"/>
        </w:rPr>
        <w:t xml:space="preserve"> CCBC.</w:t>
      </w:r>
      <w:r w:rsidR="009E3242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BC34246" w14:textId="77777777" w:rsidR="009E3242" w:rsidRPr="004C641A" w:rsidRDefault="009E3242" w:rsidP="009E3242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3CD262CD" w14:textId="4FF7845C" w:rsidR="009E3242" w:rsidRDefault="00404E0B" w:rsidP="009E3242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The meeting closed at 7.50pm, the next meeting is scheduled Monday 28th March 2022 7.30pm </w:t>
      </w:r>
    </w:p>
    <w:p w14:paraId="50385732" w14:textId="77777777" w:rsidR="009E3242" w:rsidRDefault="009E3242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9E3242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C8FE" w14:textId="77777777" w:rsidR="00F150E4" w:rsidRDefault="00F150E4" w:rsidP="00DB7E66">
      <w:r>
        <w:separator/>
      </w:r>
    </w:p>
  </w:endnote>
  <w:endnote w:type="continuationSeparator" w:id="0">
    <w:p w14:paraId="1495E04B" w14:textId="77777777" w:rsidR="00F150E4" w:rsidRDefault="00F150E4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30D3" w14:textId="77777777" w:rsidR="00F150E4" w:rsidRDefault="00F150E4" w:rsidP="00DB7E66">
      <w:r>
        <w:separator/>
      </w:r>
    </w:p>
  </w:footnote>
  <w:footnote w:type="continuationSeparator" w:id="0">
    <w:p w14:paraId="56B3D1E5" w14:textId="77777777" w:rsidR="00F150E4" w:rsidRDefault="00F150E4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062D2B7C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C77CB9">
      <w:rPr>
        <w:rFonts w:ascii="Calibri" w:hAnsi="Calibri" w:cs="Calibri"/>
        <w:sz w:val="16"/>
        <w:szCs w:val="16"/>
      </w:rPr>
      <w:t>8</w:t>
    </w:r>
    <w:r w:rsidR="00D752CF">
      <w:rPr>
        <w:rFonts w:ascii="Calibri" w:hAnsi="Calibri" w:cs="Calibri"/>
        <w:sz w:val="16"/>
        <w:szCs w:val="16"/>
      </w:rPr>
      <w:t>4</w:t>
    </w:r>
  </w:p>
  <w:p w14:paraId="6F220EEA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423"/>
    <w:multiLevelType w:val="hybridMultilevel"/>
    <w:tmpl w:val="258CF430"/>
    <w:lvl w:ilvl="0" w:tplc="3908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9281C"/>
    <w:multiLevelType w:val="hybridMultilevel"/>
    <w:tmpl w:val="FC9ED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FAF40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7"/>
  </w:num>
  <w:num w:numId="5">
    <w:abstractNumId w:val="0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8"/>
  </w:num>
  <w:num w:numId="11">
    <w:abstractNumId w:val="10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7"/>
  </w:num>
  <w:num w:numId="18">
    <w:abstractNumId w:val="30"/>
  </w:num>
  <w:num w:numId="19">
    <w:abstractNumId w:val="19"/>
  </w:num>
  <w:num w:numId="20">
    <w:abstractNumId w:val="1"/>
  </w:num>
  <w:num w:numId="21">
    <w:abstractNumId w:val="29"/>
  </w:num>
  <w:num w:numId="22">
    <w:abstractNumId w:val="12"/>
  </w:num>
  <w:num w:numId="23">
    <w:abstractNumId w:val="24"/>
  </w:num>
  <w:num w:numId="24">
    <w:abstractNumId w:val="22"/>
  </w:num>
  <w:num w:numId="25">
    <w:abstractNumId w:val="15"/>
  </w:num>
  <w:num w:numId="26">
    <w:abstractNumId w:val="21"/>
  </w:num>
  <w:num w:numId="27">
    <w:abstractNumId w:val="6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3"/>
  </w:num>
  <w:num w:numId="34">
    <w:abstractNumId w:val="14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03A2"/>
    <w:rsid w:val="00001911"/>
    <w:rsid w:val="00010270"/>
    <w:rsid w:val="000128F2"/>
    <w:rsid w:val="00021535"/>
    <w:rsid w:val="000261B8"/>
    <w:rsid w:val="000345E0"/>
    <w:rsid w:val="00041B7A"/>
    <w:rsid w:val="00041F91"/>
    <w:rsid w:val="00042BE1"/>
    <w:rsid w:val="00043178"/>
    <w:rsid w:val="00044423"/>
    <w:rsid w:val="000461A2"/>
    <w:rsid w:val="0005027A"/>
    <w:rsid w:val="000525D3"/>
    <w:rsid w:val="0005574F"/>
    <w:rsid w:val="0007172F"/>
    <w:rsid w:val="000728AB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E9D"/>
    <w:rsid w:val="00096DF9"/>
    <w:rsid w:val="000A0E00"/>
    <w:rsid w:val="000A37E9"/>
    <w:rsid w:val="000B21C6"/>
    <w:rsid w:val="000B4B20"/>
    <w:rsid w:val="000B4D4F"/>
    <w:rsid w:val="000B61B9"/>
    <w:rsid w:val="000B6EC9"/>
    <w:rsid w:val="000B7212"/>
    <w:rsid w:val="000B777F"/>
    <w:rsid w:val="000C163B"/>
    <w:rsid w:val="000C36E5"/>
    <w:rsid w:val="000C6352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3728"/>
    <w:rsid w:val="00136511"/>
    <w:rsid w:val="00137661"/>
    <w:rsid w:val="0014074A"/>
    <w:rsid w:val="00143B5E"/>
    <w:rsid w:val="0014400B"/>
    <w:rsid w:val="00146BE0"/>
    <w:rsid w:val="00147271"/>
    <w:rsid w:val="00154B01"/>
    <w:rsid w:val="00156877"/>
    <w:rsid w:val="00156E1D"/>
    <w:rsid w:val="00165905"/>
    <w:rsid w:val="00174045"/>
    <w:rsid w:val="0017773A"/>
    <w:rsid w:val="0017774E"/>
    <w:rsid w:val="00180049"/>
    <w:rsid w:val="001829DA"/>
    <w:rsid w:val="00183AC0"/>
    <w:rsid w:val="00183DA2"/>
    <w:rsid w:val="001865F8"/>
    <w:rsid w:val="00195F32"/>
    <w:rsid w:val="001A1F14"/>
    <w:rsid w:val="001A3CE9"/>
    <w:rsid w:val="001A3DDA"/>
    <w:rsid w:val="001A5639"/>
    <w:rsid w:val="001A5ED9"/>
    <w:rsid w:val="001A6821"/>
    <w:rsid w:val="001A688E"/>
    <w:rsid w:val="001A77B0"/>
    <w:rsid w:val="001A7A74"/>
    <w:rsid w:val="001B0F8C"/>
    <w:rsid w:val="001B733F"/>
    <w:rsid w:val="001B7E4E"/>
    <w:rsid w:val="001C311F"/>
    <w:rsid w:val="001C7156"/>
    <w:rsid w:val="001C722E"/>
    <w:rsid w:val="001D2DE8"/>
    <w:rsid w:val="001D33D7"/>
    <w:rsid w:val="001E7151"/>
    <w:rsid w:val="001E79EA"/>
    <w:rsid w:val="001F1BA8"/>
    <w:rsid w:val="00201A4E"/>
    <w:rsid w:val="00201EB5"/>
    <w:rsid w:val="00205E53"/>
    <w:rsid w:val="00207C42"/>
    <w:rsid w:val="0021079F"/>
    <w:rsid w:val="00210898"/>
    <w:rsid w:val="00213D0E"/>
    <w:rsid w:val="00215406"/>
    <w:rsid w:val="002167A5"/>
    <w:rsid w:val="00221059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2B7"/>
    <w:rsid w:val="0027671A"/>
    <w:rsid w:val="00276887"/>
    <w:rsid w:val="00276AAC"/>
    <w:rsid w:val="00276D97"/>
    <w:rsid w:val="002825AD"/>
    <w:rsid w:val="00283F97"/>
    <w:rsid w:val="00285533"/>
    <w:rsid w:val="00291089"/>
    <w:rsid w:val="00293CC5"/>
    <w:rsid w:val="002A05C5"/>
    <w:rsid w:val="002A72A1"/>
    <w:rsid w:val="002B102F"/>
    <w:rsid w:val="002B27A2"/>
    <w:rsid w:val="002B72BC"/>
    <w:rsid w:val="002B742E"/>
    <w:rsid w:val="002C119D"/>
    <w:rsid w:val="002D1E6C"/>
    <w:rsid w:val="002D6136"/>
    <w:rsid w:val="002E207F"/>
    <w:rsid w:val="002E5CDF"/>
    <w:rsid w:val="002F2DD7"/>
    <w:rsid w:val="002F6DE3"/>
    <w:rsid w:val="00300742"/>
    <w:rsid w:val="00300CF1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683"/>
    <w:rsid w:val="00367B9E"/>
    <w:rsid w:val="0037212A"/>
    <w:rsid w:val="00372B1D"/>
    <w:rsid w:val="0037410D"/>
    <w:rsid w:val="00386E6E"/>
    <w:rsid w:val="00390A57"/>
    <w:rsid w:val="00391971"/>
    <w:rsid w:val="00392EA7"/>
    <w:rsid w:val="00394B6E"/>
    <w:rsid w:val="003A3442"/>
    <w:rsid w:val="003B1946"/>
    <w:rsid w:val="003B3D52"/>
    <w:rsid w:val="003B6481"/>
    <w:rsid w:val="003B7962"/>
    <w:rsid w:val="003C41B8"/>
    <w:rsid w:val="003C460C"/>
    <w:rsid w:val="003C797C"/>
    <w:rsid w:val="003D3E3F"/>
    <w:rsid w:val="003D5E6E"/>
    <w:rsid w:val="003D64C5"/>
    <w:rsid w:val="003D6D56"/>
    <w:rsid w:val="003E04CB"/>
    <w:rsid w:val="003E30FE"/>
    <w:rsid w:val="003E3A39"/>
    <w:rsid w:val="003E3FE9"/>
    <w:rsid w:val="003E4E47"/>
    <w:rsid w:val="003F13F7"/>
    <w:rsid w:val="003F35E4"/>
    <w:rsid w:val="00402E6E"/>
    <w:rsid w:val="0040376F"/>
    <w:rsid w:val="0040447A"/>
    <w:rsid w:val="00404E0B"/>
    <w:rsid w:val="00410C13"/>
    <w:rsid w:val="004113F3"/>
    <w:rsid w:val="0042047E"/>
    <w:rsid w:val="0042162A"/>
    <w:rsid w:val="00421ADB"/>
    <w:rsid w:val="00423C47"/>
    <w:rsid w:val="0042539E"/>
    <w:rsid w:val="0043045D"/>
    <w:rsid w:val="00432B17"/>
    <w:rsid w:val="00433D42"/>
    <w:rsid w:val="00435763"/>
    <w:rsid w:val="00435D49"/>
    <w:rsid w:val="004373BF"/>
    <w:rsid w:val="00440667"/>
    <w:rsid w:val="0044099D"/>
    <w:rsid w:val="00450274"/>
    <w:rsid w:val="004512A3"/>
    <w:rsid w:val="00452C60"/>
    <w:rsid w:val="00453D0C"/>
    <w:rsid w:val="0045428F"/>
    <w:rsid w:val="0046496B"/>
    <w:rsid w:val="004670A5"/>
    <w:rsid w:val="00467FE4"/>
    <w:rsid w:val="0047131B"/>
    <w:rsid w:val="004741EA"/>
    <w:rsid w:val="004760ED"/>
    <w:rsid w:val="004805FB"/>
    <w:rsid w:val="004807A3"/>
    <w:rsid w:val="004817EF"/>
    <w:rsid w:val="004849A6"/>
    <w:rsid w:val="0048625F"/>
    <w:rsid w:val="00491FD1"/>
    <w:rsid w:val="00495B13"/>
    <w:rsid w:val="00496C87"/>
    <w:rsid w:val="00496D52"/>
    <w:rsid w:val="004A1AA4"/>
    <w:rsid w:val="004A32C1"/>
    <w:rsid w:val="004A37DC"/>
    <w:rsid w:val="004B3EFD"/>
    <w:rsid w:val="004B598F"/>
    <w:rsid w:val="004B5BEC"/>
    <w:rsid w:val="004B6802"/>
    <w:rsid w:val="004C4A33"/>
    <w:rsid w:val="004C5963"/>
    <w:rsid w:val="004C641A"/>
    <w:rsid w:val="004D646C"/>
    <w:rsid w:val="004F01D3"/>
    <w:rsid w:val="004F2119"/>
    <w:rsid w:val="004F6465"/>
    <w:rsid w:val="004F7874"/>
    <w:rsid w:val="005004D6"/>
    <w:rsid w:val="00500EBD"/>
    <w:rsid w:val="005028CD"/>
    <w:rsid w:val="0050357B"/>
    <w:rsid w:val="005047BB"/>
    <w:rsid w:val="00507FFC"/>
    <w:rsid w:val="00511415"/>
    <w:rsid w:val="0051596F"/>
    <w:rsid w:val="0052317E"/>
    <w:rsid w:val="005270B2"/>
    <w:rsid w:val="00530DAF"/>
    <w:rsid w:val="00531851"/>
    <w:rsid w:val="00532EE6"/>
    <w:rsid w:val="005333D3"/>
    <w:rsid w:val="005402A3"/>
    <w:rsid w:val="005420C0"/>
    <w:rsid w:val="00545720"/>
    <w:rsid w:val="00546081"/>
    <w:rsid w:val="00546DA1"/>
    <w:rsid w:val="00547D03"/>
    <w:rsid w:val="0055189C"/>
    <w:rsid w:val="005603A1"/>
    <w:rsid w:val="00561199"/>
    <w:rsid w:val="00562537"/>
    <w:rsid w:val="00563063"/>
    <w:rsid w:val="00563B6D"/>
    <w:rsid w:val="0056584F"/>
    <w:rsid w:val="00565F07"/>
    <w:rsid w:val="00570ADA"/>
    <w:rsid w:val="00576F8F"/>
    <w:rsid w:val="00580DB6"/>
    <w:rsid w:val="0058116B"/>
    <w:rsid w:val="00583731"/>
    <w:rsid w:val="005847DF"/>
    <w:rsid w:val="00584941"/>
    <w:rsid w:val="00586A92"/>
    <w:rsid w:val="00593216"/>
    <w:rsid w:val="00593C26"/>
    <w:rsid w:val="00593EAD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0B4A"/>
    <w:rsid w:val="005D2549"/>
    <w:rsid w:val="005D5D11"/>
    <w:rsid w:val="005D64C2"/>
    <w:rsid w:val="005F448B"/>
    <w:rsid w:val="005F4DC0"/>
    <w:rsid w:val="005F61CB"/>
    <w:rsid w:val="005F6BCA"/>
    <w:rsid w:val="00600276"/>
    <w:rsid w:val="006006A9"/>
    <w:rsid w:val="00601CBE"/>
    <w:rsid w:val="00604C42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44D1"/>
    <w:rsid w:val="0063537E"/>
    <w:rsid w:val="00636575"/>
    <w:rsid w:val="00637AE9"/>
    <w:rsid w:val="0064209A"/>
    <w:rsid w:val="006428A3"/>
    <w:rsid w:val="0064561F"/>
    <w:rsid w:val="00651FD6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384F"/>
    <w:rsid w:val="006945CA"/>
    <w:rsid w:val="00697256"/>
    <w:rsid w:val="006A57C2"/>
    <w:rsid w:val="006A5BDC"/>
    <w:rsid w:val="006A770F"/>
    <w:rsid w:val="006B1010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2B70"/>
    <w:rsid w:val="00713FAB"/>
    <w:rsid w:val="00716B55"/>
    <w:rsid w:val="00716D51"/>
    <w:rsid w:val="00716FF6"/>
    <w:rsid w:val="0072184B"/>
    <w:rsid w:val="007231AF"/>
    <w:rsid w:val="0072424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3D7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6385"/>
    <w:rsid w:val="00797790"/>
    <w:rsid w:val="007978F9"/>
    <w:rsid w:val="007A3C3D"/>
    <w:rsid w:val="007A465B"/>
    <w:rsid w:val="007A64E0"/>
    <w:rsid w:val="007B00D7"/>
    <w:rsid w:val="007B404A"/>
    <w:rsid w:val="007B51E8"/>
    <w:rsid w:val="007B7C2D"/>
    <w:rsid w:val="007C2723"/>
    <w:rsid w:val="007C31D2"/>
    <w:rsid w:val="007C43F2"/>
    <w:rsid w:val="007C6B16"/>
    <w:rsid w:val="007D133B"/>
    <w:rsid w:val="007D3D7B"/>
    <w:rsid w:val="007E15C8"/>
    <w:rsid w:val="007E1CD4"/>
    <w:rsid w:val="007F07B1"/>
    <w:rsid w:val="007F20E2"/>
    <w:rsid w:val="007F65C4"/>
    <w:rsid w:val="007F6BB0"/>
    <w:rsid w:val="007F75F8"/>
    <w:rsid w:val="008034B4"/>
    <w:rsid w:val="00803D0D"/>
    <w:rsid w:val="00806034"/>
    <w:rsid w:val="00806DB4"/>
    <w:rsid w:val="00807A45"/>
    <w:rsid w:val="00810140"/>
    <w:rsid w:val="008111AC"/>
    <w:rsid w:val="00811688"/>
    <w:rsid w:val="00814333"/>
    <w:rsid w:val="00814C0D"/>
    <w:rsid w:val="00816CC3"/>
    <w:rsid w:val="00817C9E"/>
    <w:rsid w:val="0082074E"/>
    <w:rsid w:val="00820770"/>
    <w:rsid w:val="00825D2E"/>
    <w:rsid w:val="00830F85"/>
    <w:rsid w:val="008312AA"/>
    <w:rsid w:val="00833787"/>
    <w:rsid w:val="0084051B"/>
    <w:rsid w:val="00841B81"/>
    <w:rsid w:val="008505C5"/>
    <w:rsid w:val="008517E1"/>
    <w:rsid w:val="00853763"/>
    <w:rsid w:val="0086049C"/>
    <w:rsid w:val="00861F59"/>
    <w:rsid w:val="00862514"/>
    <w:rsid w:val="00867E9D"/>
    <w:rsid w:val="00875C8A"/>
    <w:rsid w:val="00876C36"/>
    <w:rsid w:val="00880023"/>
    <w:rsid w:val="00880EBB"/>
    <w:rsid w:val="00881843"/>
    <w:rsid w:val="008825CC"/>
    <w:rsid w:val="00883B60"/>
    <w:rsid w:val="00884621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600C"/>
    <w:rsid w:val="008C7D67"/>
    <w:rsid w:val="008C7D9B"/>
    <w:rsid w:val="008D5285"/>
    <w:rsid w:val="008E01F9"/>
    <w:rsid w:val="008E1056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0E67"/>
    <w:rsid w:val="009147AD"/>
    <w:rsid w:val="00914C42"/>
    <w:rsid w:val="0091620D"/>
    <w:rsid w:val="0091654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5381F"/>
    <w:rsid w:val="00956577"/>
    <w:rsid w:val="009601D4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902E0"/>
    <w:rsid w:val="009A1D33"/>
    <w:rsid w:val="009A5DED"/>
    <w:rsid w:val="009A6E94"/>
    <w:rsid w:val="009A7353"/>
    <w:rsid w:val="009B1C6C"/>
    <w:rsid w:val="009B307A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E3242"/>
    <w:rsid w:val="009F07DA"/>
    <w:rsid w:val="009F2AE2"/>
    <w:rsid w:val="009F3CA1"/>
    <w:rsid w:val="009F3CA7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4FF0"/>
    <w:rsid w:val="00A276BD"/>
    <w:rsid w:val="00A316DF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042"/>
    <w:rsid w:val="00A65EDB"/>
    <w:rsid w:val="00A70A5B"/>
    <w:rsid w:val="00A73E50"/>
    <w:rsid w:val="00A7602D"/>
    <w:rsid w:val="00A7688F"/>
    <w:rsid w:val="00A768EE"/>
    <w:rsid w:val="00A76EE9"/>
    <w:rsid w:val="00A77F1D"/>
    <w:rsid w:val="00A80716"/>
    <w:rsid w:val="00A81AB0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5332"/>
    <w:rsid w:val="00AC68C6"/>
    <w:rsid w:val="00AD22F2"/>
    <w:rsid w:val="00AD31AA"/>
    <w:rsid w:val="00AD401B"/>
    <w:rsid w:val="00AE201C"/>
    <w:rsid w:val="00AE276D"/>
    <w:rsid w:val="00AE2852"/>
    <w:rsid w:val="00AE5233"/>
    <w:rsid w:val="00AE698B"/>
    <w:rsid w:val="00AE6CE1"/>
    <w:rsid w:val="00AE784A"/>
    <w:rsid w:val="00AF1E7D"/>
    <w:rsid w:val="00AF239A"/>
    <w:rsid w:val="00AF4348"/>
    <w:rsid w:val="00AF582D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407"/>
    <w:rsid w:val="00B16814"/>
    <w:rsid w:val="00B16B95"/>
    <w:rsid w:val="00B2169A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77CA2"/>
    <w:rsid w:val="00B84C1D"/>
    <w:rsid w:val="00B9393D"/>
    <w:rsid w:val="00B96074"/>
    <w:rsid w:val="00B97EE5"/>
    <w:rsid w:val="00BA4D13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4D10"/>
    <w:rsid w:val="00BD6572"/>
    <w:rsid w:val="00BD6CFA"/>
    <w:rsid w:val="00BD74DF"/>
    <w:rsid w:val="00BD7B67"/>
    <w:rsid w:val="00BE0CB6"/>
    <w:rsid w:val="00BE22FC"/>
    <w:rsid w:val="00BE2E47"/>
    <w:rsid w:val="00BE309E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2E67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90AF1"/>
    <w:rsid w:val="00C91DB6"/>
    <w:rsid w:val="00C93004"/>
    <w:rsid w:val="00C95F8E"/>
    <w:rsid w:val="00CA0FCE"/>
    <w:rsid w:val="00CB0357"/>
    <w:rsid w:val="00CB068F"/>
    <w:rsid w:val="00CB3C60"/>
    <w:rsid w:val="00CC0A84"/>
    <w:rsid w:val="00CC1B63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159F2"/>
    <w:rsid w:val="00D2658D"/>
    <w:rsid w:val="00D31246"/>
    <w:rsid w:val="00D33107"/>
    <w:rsid w:val="00D37436"/>
    <w:rsid w:val="00D42AE4"/>
    <w:rsid w:val="00D43046"/>
    <w:rsid w:val="00D46390"/>
    <w:rsid w:val="00D46F15"/>
    <w:rsid w:val="00D52858"/>
    <w:rsid w:val="00D532C1"/>
    <w:rsid w:val="00D55059"/>
    <w:rsid w:val="00D554DC"/>
    <w:rsid w:val="00D57875"/>
    <w:rsid w:val="00D602AD"/>
    <w:rsid w:val="00D62789"/>
    <w:rsid w:val="00D6795F"/>
    <w:rsid w:val="00D67BF2"/>
    <w:rsid w:val="00D72364"/>
    <w:rsid w:val="00D743F5"/>
    <w:rsid w:val="00D752CF"/>
    <w:rsid w:val="00D77DC3"/>
    <w:rsid w:val="00D846C8"/>
    <w:rsid w:val="00D857F2"/>
    <w:rsid w:val="00D869C0"/>
    <w:rsid w:val="00D912B8"/>
    <w:rsid w:val="00D91D12"/>
    <w:rsid w:val="00D94DD0"/>
    <w:rsid w:val="00D96103"/>
    <w:rsid w:val="00D968BD"/>
    <w:rsid w:val="00D973F6"/>
    <w:rsid w:val="00DA164D"/>
    <w:rsid w:val="00DA4A18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E3DA5"/>
    <w:rsid w:val="00DF0969"/>
    <w:rsid w:val="00DF4D91"/>
    <w:rsid w:val="00DF7415"/>
    <w:rsid w:val="00DF7CD2"/>
    <w:rsid w:val="00E00AF4"/>
    <w:rsid w:val="00E042FC"/>
    <w:rsid w:val="00E1530B"/>
    <w:rsid w:val="00E1596B"/>
    <w:rsid w:val="00E167A9"/>
    <w:rsid w:val="00E17A4E"/>
    <w:rsid w:val="00E20625"/>
    <w:rsid w:val="00E21C97"/>
    <w:rsid w:val="00E22B72"/>
    <w:rsid w:val="00E27BFB"/>
    <w:rsid w:val="00E31B5E"/>
    <w:rsid w:val="00E325D8"/>
    <w:rsid w:val="00E34CA1"/>
    <w:rsid w:val="00E34CBC"/>
    <w:rsid w:val="00E353FE"/>
    <w:rsid w:val="00E36C12"/>
    <w:rsid w:val="00E45244"/>
    <w:rsid w:val="00E458A1"/>
    <w:rsid w:val="00E56673"/>
    <w:rsid w:val="00E6466D"/>
    <w:rsid w:val="00E65C19"/>
    <w:rsid w:val="00E65C47"/>
    <w:rsid w:val="00E66BE6"/>
    <w:rsid w:val="00E66F2E"/>
    <w:rsid w:val="00E672FF"/>
    <w:rsid w:val="00E67AD3"/>
    <w:rsid w:val="00E7272B"/>
    <w:rsid w:val="00E73026"/>
    <w:rsid w:val="00E802CD"/>
    <w:rsid w:val="00E80EAD"/>
    <w:rsid w:val="00E81444"/>
    <w:rsid w:val="00E822AC"/>
    <w:rsid w:val="00E834D6"/>
    <w:rsid w:val="00E86635"/>
    <w:rsid w:val="00E903AC"/>
    <w:rsid w:val="00E903EA"/>
    <w:rsid w:val="00E90A69"/>
    <w:rsid w:val="00E91AD5"/>
    <w:rsid w:val="00E920A4"/>
    <w:rsid w:val="00EA2D9C"/>
    <w:rsid w:val="00EA358C"/>
    <w:rsid w:val="00EA4572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4A90"/>
    <w:rsid w:val="00EE5B38"/>
    <w:rsid w:val="00EF42D3"/>
    <w:rsid w:val="00F03DBB"/>
    <w:rsid w:val="00F06459"/>
    <w:rsid w:val="00F1055F"/>
    <w:rsid w:val="00F10F0D"/>
    <w:rsid w:val="00F11AEA"/>
    <w:rsid w:val="00F150E4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79A3"/>
    <w:rsid w:val="00F418BC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3AD4"/>
    <w:rsid w:val="00F6658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1349"/>
    <w:rsid w:val="00FB336B"/>
    <w:rsid w:val="00FB539A"/>
    <w:rsid w:val="00FC0982"/>
    <w:rsid w:val="00FC29E0"/>
    <w:rsid w:val="00FC3D6F"/>
    <w:rsid w:val="00FC4656"/>
    <w:rsid w:val="00FC668C"/>
    <w:rsid w:val="00FD3B92"/>
    <w:rsid w:val="00FD5F50"/>
    <w:rsid w:val="00FE0ABD"/>
    <w:rsid w:val="00FE3E19"/>
    <w:rsid w:val="00FE3E81"/>
    <w:rsid w:val="00FF2B9F"/>
    <w:rsid w:val="00FF641A"/>
    <w:rsid w:val="00FF79E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5</cp:revision>
  <cp:lastPrinted>2022-02-22T21:39:00Z</cp:lastPrinted>
  <dcterms:created xsi:type="dcterms:W3CDTF">2022-05-24T19:59:00Z</dcterms:created>
  <dcterms:modified xsi:type="dcterms:W3CDTF">2022-05-24T20:16:00Z</dcterms:modified>
</cp:coreProperties>
</file>